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147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810"/>
        <w:gridCol w:w="939"/>
        <w:gridCol w:w="1798"/>
        <w:gridCol w:w="8423"/>
        <w:gridCol w:w="2160"/>
      </w:tblGrid>
      <w:tr w:rsidR="00704C7C" w14:paraId="1B9000C9" w14:textId="77777777" w:rsidTr="002B1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72F66BA" w14:textId="77777777" w:rsidR="00704C7C" w:rsidRDefault="00704C7C" w:rsidP="00E70842">
            <w:r>
              <w:t>Row</w:t>
            </w:r>
          </w:p>
        </w:tc>
        <w:tc>
          <w:tcPr>
            <w:tcW w:w="810" w:type="dxa"/>
          </w:tcPr>
          <w:p w14:paraId="3084AC70" w14:textId="77777777" w:rsidR="00704C7C" w:rsidRDefault="00704C7C" w:rsidP="00E7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</w:t>
            </w:r>
          </w:p>
        </w:tc>
        <w:tc>
          <w:tcPr>
            <w:tcW w:w="939" w:type="dxa"/>
          </w:tcPr>
          <w:p w14:paraId="6CD8075F" w14:textId="77777777" w:rsidR="00704C7C" w:rsidRDefault="00704C7C" w:rsidP="00E7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</w:t>
            </w:r>
            <w:r w:rsidR="00A42DC1">
              <w:t xml:space="preserve"> Citation</w:t>
            </w:r>
          </w:p>
        </w:tc>
        <w:tc>
          <w:tcPr>
            <w:tcW w:w="1798" w:type="dxa"/>
          </w:tcPr>
          <w:p w14:paraId="369FBAAD" w14:textId="77777777" w:rsidR="00704C7C" w:rsidRDefault="00704C7C" w:rsidP="00E7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keholder </w:t>
            </w:r>
            <w:r w:rsidR="00A42DC1">
              <w:t xml:space="preserve">Name / </w:t>
            </w:r>
            <w:r w:rsidR="002E71EB">
              <w:t>Company</w:t>
            </w:r>
          </w:p>
        </w:tc>
        <w:tc>
          <w:tcPr>
            <w:tcW w:w="8423" w:type="dxa"/>
          </w:tcPr>
          <w:p w14:paraId="28C95FBB" w14:textId="77777777" w:rsidR="00704C7C" w:rsidRDefault="00704C7C" w:rsidP="00E7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2160" w:type="dxa"/>
          </w:tcPr>
          <w:p w14:paraId="506A5D74" w14:textId="77777777" w:rsidR="00704C7C" w:rsidRDefault="00704C7C" w:rsidP="00E7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04C7C" w14:paraId="40860AA5" w14:textId="77777777" w:rsidTr="00760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E7AEA18" w14:textId="77777777" w:rsidR="00704C7C" w:rsidRDefault="00704C7C" w:rsidP="00E70842">
            <w:r>
              <w:t>1</w:t>
            </w:r>
          </w:p>
        </w:tc>
        <w:tc>
          <w:tcPr>
            <w:tcW w:w="810" w:type="dxa"/>
          </w:tcPr>
          <w:p w14:paraId="4C739B12" w14:textId="0A274A88" w:rsidR="00704C7C" w:rsidRDefault="00015AF7" w:rsidP="0053266C">
            <w:pPr>
              <w:tabs>
                <w:tab w:val="left" w:pos="3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</w:t>
            </w:r>
          </w:p>
        </w:tc>
        <w:tc>
          <w:tcPr>
            <w:tcW w:w="939" w:type="dxa"/>
          </w:tcPr>
          <w:p w14:paraId="0A10E13A" w14:textId="77777777" w:rsidR="00704C7C" w:rsidRDefault="002E71E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)</w:t>
            </w:r>
          </w:p>
        </w:tc>
        <w:tc>
          <w:tcPr>
            <w:tcW w:w="1798" w:type="dxa"/>
          </w:tcPr>
          <w:p w14:paraId="449D1FD3" w14:textId="77777777" w:rsidR="00704C7C" w:rsidRDefault="002E71E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Smith,</w:t>
            </w:r>
          </w:p>
          <w:p w14:paraId="5ADAAC81" w14:textId="77777777" w:rsidR="002E71EB" w:rsidRDefault="002E71E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 Consulting, Inc.</w:t>
            </w:r>
          </w:p>
        </w:tc>
        <w:tc>
          <w:tcPr>
            <w:tcW w:w="8423" w:type="dxa"/>
          </w:tcPr>
          <w:p w14:paraId="1218BC50" w14:textId="77777777" w:rsidR="006646BB" w:rsidRDefault="00704C7C" w:rsidP="0025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 w:rsidR="00263BB3">
              <w:t xml:space="preserve"> </w:t>
            </w:r>
            <w:r w:rsidR="00A00337">
              <w:t>Specific c</w:t>
            </w:r>
            <w:r w:rsidR="006646BB">
              <w:t xml:space="preserve">omment regarding </w:t>
            </w:r>
            <w:r w:rsidR="00A00337">
              <w:t xml:space="preserve">proposed </w:t>
            </w:r>
            <w:r w:rsidR="006646BB">
              <w:t xml:space="preserve">rule language. </w:t>
            </w:r>
          </w:p>
          <w:p w14:paraId="59FD0EAB" w14:textId="77777777" w:rsidR="006646BB" w:rsidRDefault="006646BB" w:rsidP="0025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28AC82" w14:textId="77777777" w:rsidR="006646BB" w:rsidRDefault="006646BB" w:rsidP="0025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BB">
              <w:t>Include recommended alternative language and a description of how your recommendation will affect public health and the regulated community.</w:t>
            </w:r>
          </w:p>
          <w:p w14:paraId="1F6ED0C5" w14:textId="77777777" w:rsidR="006646BB" w:rsidRDefault="006646BB" w:rsidP="0025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4BCB5D" w14:textId="77777777" w:rsidR="00263BB3" w:rsidRDefault="00263BB3" w:rsidP="00263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263BB3">
              <w:rPr>
                <w:b/>
                <w:sz w:val="36"/>
                <w:szCs w:val="36"/>
              </w:rPr>
              <w:t>EXAMPLE</w:t>
            </w:r>
          </w:p>
          <w:p w14:paraId="6BC598A8" w14:textId="77777777" w:rsidR="006646BB" w:rsidRDefault="006646BB" w:rsidP="00263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67E5833" w14:textId="77777777" w:rsidR="006646BB" w:rsidRPr="006646BB" w:rsidRDefault="006646BB" w:rsidP="00263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80A570D" w14:textId="0EB1B8C5" w:rsidR="00704C7C" w:rsidRDefault="002530E8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  <w:r w:rsidR="00015AF7">
              <w:t>2</w:t>
            </w:r>
          </w:p>
          <w:p w14:paraId="0FBA3BE2" w14:textId="77777777" w:rsidR="000903AB" w:rsidRDefault="000903A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97FC61" w14:textId="77777777" w:rsidR="000903AB" w:rsidRDefault="006646B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ef s</w:t>
            </w:r>
            <w:r w:rsidR="002530E8">
              <w:t>ubject of comment</w:t>
            </w:r>
          </w:p>
          <w:p w14:paraId="3FBA06AE" w14:textId="77777777" w:rsidR="002530E8" w:rsidRDefault="002530E8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9F1B59" w14:textId="3EEDFCB7" w:rsidR="00857CCF" w:rsidRDefault="00A00337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337">
              <w:t>Any relevant regulatory citation</w:t>
            </w:r>
          </w:p>
          <w:p w14:paraId="18E912E1" w14:textId="77777777" w:rsidR="00A00337" w:rsidRDefault="00A00337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4C7C" w14:paraId="008E575F" w14:textId="77777777" w:rsidTr="00760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532BAA" w14:textId="77777777" w:rsidR="00704C7C" w:rsidRDefault="00704C7C" w:rsidP="00E70842">
            <w:r>
              <w:t>2</w:t>
            </w:r>
          </w:p>
        </w:tc>
        <w:tc>
          <w:tcPr>
            <w:tcW w:w="810" w:type="dxa"/>
          </w:tcPr>
          <w:p w14:paraId="1EBEFCCA" w14:textId="43A597BC" w:rsidR="00704C7C" w:rsidRDefault="00704C7C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1FF497BE" w14:textId="42BAE2C9" w:rsidR="00704C7C" w:rsidRDefault="00704C7C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6C5B860E" w14:textId="169B0A8B" w:rsidR="002E71EB" w:rsidRDefault="002E71E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088065BE" w14:textId="5EE05B12" w:rsidR="006646BB" w:rsidRDefault="00704C7C" w:rsidP="00A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 w:rsidR="00C97AD0">
              <w:t xml:space="preserve"> </w:t>
            </w:r>
          </w:p>
        </w:tc>
        <w:tc>
          <w:tcPr>
            <w:tcW w:w="2160" w:type="dxa"/>
          </w:tcPr>
          <w:p w14:paraId="40CBD495" w14:textId="7270DE7B" w:rsidR="00704C7C" w:rsidRDefault="002530E8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66A7388F" w14:textId="77777777" w:rsidR="00857CCF" w:rsidRDefault="00857CCF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38EAA3" w14:textId="77777777" w:rsidR="006646BB" w:rsidRDefault="006646BB" w:rsidP="00A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0E8" w14:paraId="774542B2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FBA7734" w14:textId="77777777" w:rsidR="002530E8" w:rsidRDefault="002530E8" w:rsidP="009159AF">
            <w:bookmarkStart w:id="0" w:name="_Hlk19868805"/>
            <w:r>
              <w:t>3</w:t>
            </w:r>
          </w:p>
        </w:tc>
        <w:tc>
          <w:tcPr>
            <w:tcW w:w="810" w:type="dxa"/>
          </w:tcPr>
          <w:p w14:paraId="5F7BFFB9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330E4EEC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46F69118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7C292BFE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5289AD27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6C49101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FB930E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0E8" w14:paraId="40255A06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71C92DD" w14:textId="77777777" w:rsidR="002530E8" w:rsidRDefault="002530E8" w:rsidP="009159AF">
            <w:r>
              <w:t>4</w:t>
            </w:r>
          </w:p>
        </w:tc>
        <w:tc>
          <w:tcPr>
            <w:tcW w:w="810" w:type="dxa"/>
          </w:tcPr>
          <w:p w14:paraId="5E3AE6D9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14B70660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4C7C47CC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56DB3C6B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33A9B082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FE54AB0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6F0525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0E8" w14:paraId="02E013DB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3FB5C23" w14:textId="77777777" w:rsidR="002530E8" w:rsidRDefault="002530E8" w:rsidP="009159AF">
            <w:r>
              <w:t>5</w:t>
            </w:r>
          </w:p>
        </w:tc>
        <w:tc>
          <w:tcPr>
            <w:tcW w:w="810" w:type="dxa"/>
          </w:tcPr>
          <w:p w14:paraId="0D0AA141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6BD8FBE0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E43A23A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03B393F8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1B403F2D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AC47007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0A6561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0E8" w14:paraId="3637ACD7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667553" w14:textId="77777777" w:rsidR="002530E8" w:rsidRDefault="002530E8" w:rsidP="009159AF">
            <w:r>
              <w:t>6</w:t>
            </w:r>
          </w:p>
        </w:tc>
        <w:tc>
          <w:tcPr>
            <w:tcW w:w="810" w:type="dxa"/>
          </w:tcPr>
          <w:p w14:paraId="1AAFD6E9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66D46662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D68B136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34636F3C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65AF2C22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C3CFE4E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F4A3AC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0E8" w14:paraId="1D3ADEA6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EE8628" w14:textId="77777777" w:rsidR="002530E8" w:rsidRDefault="002530E8" w:rsidP="009159AF">
            <w:r>
              <w:t>7</w:t>
            </w:r>
          </w:p>
        </w:tc>
        <w:tc>
          <w:tcPr>
            <w:tcW w:w="810" w:type="dxa"/>
          </w:tcPr>
          <w:p w14:paraId="299D5C0A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14E0A541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09307C3E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241B10E5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3D63E7C6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3CBF74D1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F14042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7E43D61B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7C4265" w14:textId="77777777" w:rsidR="009F035B" w:rsidRDefault="009F035B" w:rsidP="009159AF">
            <w:bookmarkStart w:id="1" w:name="_Hlk19869005"/>
            <w:r>
              <w:t>8</w:t>
            </w:r>
          </w:p>
        </w:tc>
        <w:tc>
          <w:tcPr>
            <w:tcW w:w="810" w:type="dxa"/>
          </w:tcPr>
          <w:p w14:paraId="180C107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21E02469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2EE183B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1C861C4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5FF8B19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62C255E8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6693E0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696E8419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79D2EE" w14:textId="77777777" w:rsidR="009F035B" w:rsidRDefault="009F035B" w:rsidP="009159AF">
            <w:r>
              <w:t>9</w:t>
            </w:r>
          </w:p>
        </w:tc>
        <w:tc>
          <w:tcPr>
            <w:tcW w:w="810" w:type="dxa"/>
          </w:tcPr>
          <w:p w14:paraId="5B9DB78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4C9658F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3EDFA19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24462D7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334AF66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5DDB0ABB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378ED0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72594651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FCE984F" w14:textId="77777777" w:rsidR="009F035B" w:rsidRDefault="009F035B" w:rsidP="009159AF">
            <w:r>
              <w:lastRenderedPageBreak/>
              <w:t>10</w:t>
            </w:r>
          </w:p>
        </w:tc>
        <w:tc>
          <w:tcPr>
            <w:tcW w:w="810" w:type="dxa"/>
          </w:tcPr>
          <w:p w14:paraId="43B5F7C0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36EE4D8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6F21FB0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05A82F7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20317558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246F82A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F3A6F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34D4E899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5EB838A" w14:textId="77777777" w:rsidR="009F035B" w:rsidRDefault="003B0ABD" w:rsidP="009159AF">
            <w:r>
              <w:t>11</w:t>
            </w:r>
          </w:p>
        </w:tc>
        <w:tc>
          <w:tcPr>
            <w:tcW w:w="810" w:type="dxa"/>
          </w:tcPr>
          <w:p w14:paraId="1722378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16B9DDB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37B5F8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5F0C20F8" w14:textId="77777777" w:rsidR="009F035B" w:rsidRPr="00A02274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  <w:p w14:paraId="6F59B803" w14:textId="77777777" w:rsidR="009F035B" w:rsidRPr="009E53C3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5FF536D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D45915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50E6DD5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C6987E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3F0C6E8E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EC12B7" w14:textId="77777777" w:rsidR="009F035B" w:rsidRDefault="003B0ABD" w:rsidP="009159AF">
            <w:r>
              <w:t>1</w:t>
            </w:r>
            <w:r w:rsidR="009F035B">
              <w:t>2</w:t>
            </w:r>
          </w:p>
        </w:tc>
        <w:tc>
          <w:tcPr>
            <w:tcW w:w="810" w:type="dxa"/>
          </w:tcPr>
          <w:p w14:paraId="0996EE38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7E3D97DB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1BF7B1A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08665E1C" w14:textId="77777777" w:rsidR="009F035B" w:rsidRPr="00A02274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  <w:p w14:paraId="5A350BDF" w14:textId="77777777" w:rsidR="009F035B" w:rsidRPr="009E53C3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4015509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CC17DE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7607167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F52155" w14:textId="77777777" w:rsidR="009F035B" w:rsidRDefault="009F035B" w:rsidP="009F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100389B8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FA0BA9" w14:textId="77777777" w:rsidR="009F035B" w:rsidRDefault="003B0ABD" w:rsidP="009159AF">
            <w:r>
              <w:t>1</w:t>
            </w:r>
            <w:r w:rsidR="009F035B">
              <w:t>3</w:t>
            </w:r>
          </w:p>
        </w:tc>
        <w:tc>
          <w:tcPr>
            <w:tcW w:w="810" w:type="dxa"/>
          </w:tcPr>
          <w:p w14:paraId="459E369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61A0799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6466A8E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516A34C1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7276A89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4D2F09A4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91AF6C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5143217A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C71642" w14:textId="77777777" w:rsidR="009F035B" w:rsidRDefault="003B0ABD" w:rsidP="009159AF">
            <w:r>
              <w:t>1</w:t>
            </w:r>
            <w:r w:rsidR="009F035B">
              <w:t>4</w:t>
            </w:r>
          </w:p>
        </w:tc>
        <w:tc>
          <w:tcPr>
            <w:tcW w:w="810" w:type="dxa"/>
          </w:tcPr>
          <w:p w14:paraId="5AADC794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57CE5E4B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230441C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755D5E8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19FFD04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5E559C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B307E8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7F427FE4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682921" w14:textId="77777777" w:rsidR="009F035B" w:rsidRDefault="003B0ABD" w:rsidP="009159AF">
            <w:r>
              <w:t>1</w:t>
            </w:r>
            <w:r w:rsidR="009F035B">
              <w:t>5</w:t>
            </w:r>
          </w:p>
        </w:tc>
        <w:tc>
          <w:tcPr>
            <w:tcW w:w="810" w:type="dxa"/>
          </w:tcPr>
          <w:p w14:paraId="11FE885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6CC24C8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4FE8A5E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640F225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33A48C7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4AAD818E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4FF3A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2580ABC0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531395A" w14:textId="77777777" w:rsidR="009F035B" w:rsidRDefault="003B0ABD" w:rsidP="009159AF">
            <w:r>
              <w:t>1</w:t>
            </w:r>
            <w:r w:rsidR="009F035B">
              <w:t>6</w:t>
            </w:r>
          </w:p>
        </w:tc>
        <w:tc>
          <w:tcPr>
            <w:tcW w:w="810" w:type="dxa"/>
          </w:tcPr>
          <w:p w14:paraId="3C71FE59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7C376F3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5B1F3AE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46DE59A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5B22A78C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5B828910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D11789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357C5608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49BB71" w14:textId="77777777" w:rsidR="009F035B" w:rsidRDefault="003B0ABD" w:rsidP="009159AF">
            <w:r>
              <w:t>1</w:t>
            </w:r>
            <w:r w:rsidR="009F035B">
              <w:t>7</w:t>
            </w:r>
          </w:p>
        </w:tc>
        <w:tc>
          <w:tcPr>
            <w:tcW w:w="810" w:type="dxa"/>
          </w:tcPr>
          <w:p w14:paraId="2BA8BDF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38C4D0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3873C409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4C34537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0E7350BB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78ECCE80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B0A0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571F601D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DFD402D" w14:textId="77777777" w:rsidR="009F035B" w:rsidRDefault="003B0ABD" w:rsidP="009159AF">
            <w:r>
              <w:t>1</w:t>
            </w:r>
            <w:r w:rsidR="009F035B">
              <w:t>8</w:t>
            </w:r>
          </w:p>
        </w:tc>
        <w:tc>
          <w:tcPr>
            <w:tcW w:w="810" w:type="dxa"/>
          </w:tcPr>
          <w:p w14:paraId="7794054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49BED5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6CEC9CA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4C43D85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61D04C1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F04D6B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AD1C31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3C69C971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B709FB" w14:textId="77777777" w:rsidR="009F035B" w:rsidRDefault="003B0ABD" w:rsidP="009159AF">
            <w:r>
              <w:t>1</w:t>
            </w:r>
            <w:r w:rsidR="009F035B">
              <w:t>9</w:t>
            </w:r>
          </w:p>
        </w:tc>
        <w:tc>
          <w:tcPr>
            <w:tcW w:w="810" w:type="dxa"/>
          </w:tcPr>
          <w:p w14:paraId="2E06CD08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55F4867E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20D880C4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2CD0B5B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5DD9325B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706DC25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C4A7E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006CDF04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61D84E" w14:textId="77777777" w:rsidR="009F035B" w:rsidRDefault="003B0ABD" w:rsidP="009159AF">
            <w:r>
              <w:lastRenderedPageBreak/>
              <w:t>2</w:t>
            </w:r>
            <w:r w:rsidR="009F035B">
              <w:t>0</w:t>
            </w:r>
          </w:p>
        </w:tc>
        <w:tc>
          <w:tcPr>
            <w:tcW w:w="810" w:type="dxa"/>
          </w:tcPr>
          <w:p w14:paraId="61B4038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51F807B1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334BED3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02D9122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5C995514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161B8F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02686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bookmarkEnd w:id="1"/>
    </w:tbl>
    <w:p w14:paraId="6BB44B05" w14:textId="77777777" w:rsidR="009E47E7" w:rsidRDefault="009E47E7" w:rsidP="009F035B"/>
    <w:sectPr w:rsidR="009E47E7" w:rsidSect="006F3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1EFB" w14:textId="77777777" w:rsidR="001715DA" w:rsidRDefault="001715DA" w:rsidP="00BD7ADA">
      <w:r>
        <w:separator/>
      </w:r>
    </w:p>
  </w:endnote>
  <w:endnote w:type="continuationSeparator" w:id="0">
    <w:p w14:paraId="64D464F9" w14:textId="77777777" w:rsidR="001715DA" w:rsidRDefault="001715DA" w:rsidP="00B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DDF" w14:textId="77777777" w:rsidR="00C14272" w:rsidRDefault="00C14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114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CC08FC" w14:textId="77777777" w:rsidR="00F43587" w:rsidRDefault="00F43587" w:rsidP="00F43587">
            <w:pPr>
              <w:pStyle w:val="Footer"/>
            </w:pPr>
            <w:r>
              <w:t xml:space="preserve">Email Comments to: </w:t>
            </w:r>
            <w:hyperlink r:id="rId1" w:history="1">
              <w:r w:rsidRPr="00364337">
                <w:rPr>
                  <w:rStyle w:val="Hyperlink"/>
                </w:rPr>
                <w:t>EHGRulesCoordinator@dshs.texas.gov</w:t>
              </w:r>
            </w:hyperlink>
            <w:r>
              <w:t xml:space="preserve"> </w:t>
            </w:r>
          </w:p>
          <w:p w14:paraId="5A817FB1" w14:textId="77777777" w:rsidR="001715DA" w:rsidRPr="00A95321" w:rsidRDefault="001715DA" w:rsidP="006F3703">
            <w:pPr>
              <w:pStyle w:val="Footer"/>
              <w:jc w:val="center"/>
            </w:pPr>
            <w:r w:rsidRPr="00A95321">
              <w:t xml:space="preserve">Page </w:t>
            </w:r>
            <w:r w:rsidRPr="00A95321">
              <w:rPr>
                <w:bCs/>
              </w:rPr>
              <w:fldChar w:fldCharType="begin"/>
            </w:r>
            <w:r w:rsidRPr="00A95321">
              <w:rPr>
                <w:bCs/>
              </w:rPr>
              <w:instrText xml:space="preserve"> PAGE </w:instrText>
            </w:r>
            <w:r w:rsidRPr="00A95321">
              <w:rPr>
                <w:bCs/>
              </w:rPr>
              <w:fldChar w:fldCharType="separate"/>
            </w:r>
            <w:r w:rsidRPr="00A95321">
              <w:rPr>
                <w:bCs/>
                <w:noProof/>
              </w:rPr>
              <w:t>2</w:t>
            </w:r>
            <w:r w:rsidRPr="00A95321">
              <w:rPr>
                <w:bCs/>
              </w:rPr>
              <w:fldChar w:fldCharType="end"/>
            </w:r>
            <w:r w:rsidRPr="00A95321">
              <w:t xml:space="preserve"> of </w:t>
            </w:r>
            <w:r w:rsidRPr="00A95321">
              <w:rPr>
                <w:bCs/>
              </w:rPr>
              <w:fldChar w:fldCharType="begin"/>
            </w:r>
            <w:r w:rsidRPr="00A95321">
              <w:rPr>
                <w:bCs/>
              </w:rPr>
              <w:instrText xml:space="preserve"> NUMPAGES  </w:instrText>
            </w:r>
            <w:r w:rsidRPr="00A95321">
              <w:rPr>
                <w:bCs/>
              </w:rPr>
              <w:fldChar w:fldCharType="separate"/>
            </w:r>
            <w:r w:rsidRPr="00A95321">
              <w:rPr>
                <w:bCs/>
                <w:noProof/>
              </w:rPr>
              <w:t>2</w:t>
            </w:r>
            <w:r w:rsidRPr="00A95321">
              <w:rPr>
                <w:bCs/>
              </w:rPr>
              <w:fldChar w:fldCharType="end"/>
            </w:r>
          </w:p>
        </w:sdtContent>
      </w:sdt>
    </w:sdtContent>
  </w:sdt>
  <w:p w14:paraId="350C8277" w14:textId="77777777" w:rsidR="001715DA" w:rsidRPr="00A95321" w:rsidRDefault="00171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8B4F" w14:textId="77777777" w:rsidR="00C14272" w:rsidRDefault="00C14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E79A" w14:textId="77777777" w:rsidR="001715DA" w:rsidRDefault="001715DA" w:rsidP="00BD7ADA">
      <w:r>
        <w:separator/>
      </w:r>
    </w:p>
  </w:footnote>
  <w:footnote w:type="continuationSeparator" w:id="0">
    <w:p w14:paraId="42017231" w14:textId="77777777" w:rsidR="001715DA" w:rsidRDefault="001715DA" w:rsidP="00BD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B9EF" w14:textId="77777777" w:rsidR="00C14272" w:rsidRDefault="00C14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7D3D" w14:textId="18A682ED" w:rsidR="00A12C56" w:rsidRDefault="00A12C56" w:rsidP="00BD7ADA">
    <w:pPr>
      <w:pStyle w:val="Header"/>
      <w:jc w:val="center"/>
      <w:rPr>
        <w:b/>
      </w:rPr>
    </w:pPr>
    <w:r>
      <w:rPr>
        <w:b/>
      </w:rPr>
      <w:t>Forma</w:t>
    </w:r>
    <w:r w:rsidR="001715DA" w:rsidRPr="00BD7ADA">
      <w:rPr>
        <w:b/>
      </w:rPr>
      <w:t>l Co</w:t>
    </w:r>
    <w:r w:rsidR="001715DA">
      <w:rPr>
        <w:b/>
      </w:rPr>
      <w:t>mments on 25 TAC Chapter 2</w:t>
    </w:r>
    <w:r w:rsidR="00015AF7">
      <w:rPr>
        <w:b/>
      </w:rPr>
      <w:t>65, Subchapter L</w:t>
    </w:r>
  </w:p>
  <w:p w14:paraId="46F98BCC" w14:textId="7390E713" w:rsidR="00AA05A1" w:rsidRDefault="00AA05A1" w:rsidP="00BD7ADA">
    <w:pPr>
      <w:pStyle w:val="Header"/>
      <w:jc w:val="center"/>
      <w:rPr>
        <w:b/>
      </w:rPr>
    </w:pPr>
    <w:r>
      <w:rPr>
        <w:b/>
      </w:rPr>
      <w:t>Public Swimming Pools &amp; Spas</w:t>
    </w:r>
  </w:p>
  <w:p w14:paraId="43F7B84B" w14:textId="2A13F2A7" w:rsidR="00C14272" w:rsidRDefault="00034724" w:rsidP="00C14272">
    <w:pPr>
      <w:pStyle w:val="Header"/>
      <w:jc w:val="center"/>
      <w:rPr>
        <w:b/>
      </w:rPr>
    </w:pPr>
    <w:r>
      <w:rPr>
        <w:b/>
      </w:rPr>
      <w:t>January</w:t>
    </w:r>
    <w:r w:rsidR="00EF716E">
      <w:rPr>
        <w:b/>
      </w:rPr>
      <w:t xml:space="preserve"> 202</w:t>
    </w:r>
    <w:r w:rsidR="00C14272">
      <w:rPr>
        <w:b/>
      </w:rPr>
      <w:t>4</w:t>
    </w:r>
  </w:p>
  <w:p w14:paraId="470A684B" w14:textId="77777777" w:rsidR="001715DA" w:rsidRDefault="00171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F23A" w14:textId="77777777" w:rsidR="00C14272" w:rsidRDefault="00C14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6F7"/>
    <w:multiLevelType w:val="hybridMultilevel"/>
    <w:tmpl w:val="94F6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7619"/>
    <w:multiLevelType w:val="hybridMultilevel"/>
    <w:tmpl w:val="26D64486"/>
    <w:lvl w:ilvl="0" w:tplc="77FC6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2825"/>
    <w:multiLevelType w:val="hybridMultilevel"/>
    <w:tmpl w:val="5B02F47E"/>
    <w:lvl w:ilvl="0" w:tplc="B7608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43BB"/>
    <w:multiLevelType w:val="hybridMultilevel"/>
    <w:tmpl w:val="38BE2B54"/>
    <w:lvl w:ilvl="0" w:tplc="B0D0AB56">
      <w:start w:val="29"/>
      <w:numFmt w:val="decimal"/>
      <w:lvlText w:val="(%1)"/>
      <w:lvlJc w:val="left"/>
      <w:pPr>
        <w:ind w:left="127" w:hanging="482"/>
      </w:pPr>
      <w:rPr>
        <w:rFonts w:ascii="Arial" w:eastAsia="Arial" w:hAnsi="Arial" w:hint="default"/>
        <w:color w:val="050505"/>
        <w:w w:val="96"/>
        <w:sz w:val="22"/>
        <w:szCs w:val="22"/>
      </w:rPr>
    </w:lvl>
    <w:lvl w:ilvl="1" w:tplc="819CC956">
      <w:start w:val="1"/>
      <w:numFmt w:val="bullet"/>
      <w:lvlText w:val="•"/>
      <w:lvlJc w:val="left"/>
      <w:pPr>
        <w:ind w:left="1164" w:hanging="482"/>
      </w:pPr>
      <w:rPr>
        <w:rFonts w:hint="default"/>
      </w:rPr>
    </w:lvl>
    <w:lvl w:ilvl="2" w:tplc="958ED4CC">
      <w:start w:val="1"/>
      <w:numFmt w:val="bullet"/>
      <w:lvlText w:val="•"/>
      <w:lvlJc w:val="left"/>
      <w:pPr>
        <w:ind w:left="2208" w:hanging="482"/>
      </w:pPr>
      <w:rPr>
        <w:rFonts w:hint="default"/>
      </w:rPr>
    </w:lvl>
    <w:lvl w:ilvl="3" w:tplc="3A2621E4">
      <w:start w:val="1"/>
      <w:numFmt w:val="bullet"/>
      <w:lvlText w:val="•"/>
      <w:lvlJc w:val="left"/>
      <w:pPr>
        <w:ind w:left="3252" w:hanging="482"/>
      </w:pPr>
      <w:rPr>
        <w:rFonts w:hint="default"/>
      </w:rPr>
    </w:lvl>
    <w:lvl w:ilvl="4" w:tplc="71AA01E4">
      <w:start w:val="1"/>
      <w:numFmt w:val="bullet"/>
      <w:lvlText w:val="•"/>
      <w:lvlJc w:val="left"/>
      <w:pPr>
        <w:ind w:left="4296" w:hanging="482"/>
      </w:pPr>
      <w:rPr>
        <w:rFonts w:hint="default"/>
      </w:rPr>
    </w:lvl>
    <w:lvl w:ilvl="5" w:tplc="F34C5EBA">
      <w:start w:val="1"/>
      <w:numFmt w:val="bullet"/>
      <w:lvlText w:val="•"/>
      <w:lvlJc w:val="left"/>
      <w:pPr>
        <w:ind w:left="5340" w:hanging="482"/>
      </w:pPr>
      <w:rPr>
        <w:rFonts w:hint="default"/>
      </w:rPr>
    </w:lvl>
    <w:lvl w:ilvl="6" w:tplc="7584C62E">
      <w:start w:val="1"/>
      <w:numFmt w:val="bullet"/>
      <w:lvlText w:val="•"/>
      <w:lvlJc w:val="left"/>
      <w:pPr>
        <w:ind w:left="6384" w:hanging="482"/>
      </w:pPr>
      <w:rPr>
        <w:rFonts w:hint="default"/>
      </w:rPr>
    </w:lvl>
    <w:lvl w:ilvl="7" w:tplc="7B62DD82">
      <w:start w:val="1"/>
      <w:numFmt w:val="bullet"/>
      <w:lvlText w:val="•"/>
      <w:lvlJc w:val="left"/>
      <w:pPr>
        <w:ind w:left="7428" w:hanging="482"/>
      </w:pPr>
      <w:rPr>
        <w:rFonts w:hint="default"/>
      </w:rPr>
    </w:lvl>
    <w:lvl w:ilvl="8" w:tplc="80DC071A">
      <w:start w:val="1"/>
      <w:numFmt w:val="bullet"/>
      <w:lvlText w:val="•"/>
      <w:lvlJc w:val="left"/>
      <w:pPr>
        <w:ind w:left="8472" w:hanging="482"/>
      </w:pPr>
      <w:rPr>
        <w:rFonts w:hint="default"/>
      </w:rPr>
    </w:lvl>
  </w:abstractNum>
  <w:num w:numId="1" w16cid:durableId="1851988828">
    <w:abstractNumId w:val="2"/>
  </w:num>
  <w:num w:numId="2" w16cid:durableId="887956269">
    <w:abstractNumId w:val="1"/>
  </w:num>
  <w:num w:numId="3" w16cid:durableId="1901212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0822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BE"/>
    <w:rsid w:val="000032F9"/>
    <w:rsid w:val="00015AF7"/>
    <w:rsid w:val="00015F96"/>
    <w:rsid w:val="00017226"/>
    <w:rsid w:val="0003050F"/>
    <w:rsid w:val="00034724"/>
    <w:rsid w:val="000365B7"/>
    <w:rsid w:val="00036BEE"/>
    <w:rsid w:val="00050903"/>
    <w:rsid w:val="00057769"/>
    <w:rsid w:val="00064FBA"/>
    <w:rsid w:val="00070ED4"/>
    <w:rsid w:val="00084A2D"/>
    <w:rsid w:val="000903AB"/>
    <w:rsid w:val="00090CB6"/>
    <w:rsid w:val="00091A87"/>
    <w:rsid w:val="000926D7"/>
    <w:rsid w:val="00092C48"/>
    <w:rsid w:val="0009369D"/>
    <w:rsid w:val="0009680C"/>
    <w:rsid w:val="000A1FA3"/>
    <w:rsid w:val="000A4AE5"/>
    <w:rsid w:val="000B6261"/>
    <w:rsid w:val="000C35DB"/>
    <w:rsid w:val="000C3638"/>
    <w:rsid w:val="000C3C56"/>
    <w:rsid w:val="000C6B46"/>
    <w:rsid w:val="000D2C68"/>
    <w:rsid w:val="000F2314"/>
    <w:rsid w:val="000F5223"/>
    <w:rsid w:val="000F52F1"/>
    <w:rsid w:val="00102A57"/>
    <w:rsid w:val="00113A6F"/>
    <w:rsid w:val="00130C33"/>
    <w:rsid w:val="00130DD7"/>
    <w:rsid w:val="00131801"/>
    <w:rsid w:val="00131986"/>
    <w:rsid w:val="00131C70"/>
    <w:rsid w:val="00135F17"/>
    <w:rsid w:val="0014169E"/>
    <w:rsid w:val="00151552"/>
    <w:rsid w:val="001715DA"/>
    <w:rsid w:val="0017357F"/>
    <w:rsid w:val="00176F2A"/>
    <w:rsid w:val="00185600"/>
    <w:rsid w:val="00187276"/>
    <w:rsid w:val="00192C4D"/>
    <w:rsid w:val="001934D5"/>
    <w:rsid w:val="001952DD"/>
    <w:rsid w:val="00196B7C"/>
    <w:rsid w:val="001C1DEB"/>
    <w:rsid w:val="001D0EE7"/>
    <w:rsid w:val="001D0F90"/>
    <w:rsid w:val="001D695F"/>
    <w:rsid w:val="001E02CA"/>
    <w:rsid w:val="001E6FC2"/>
    <w:rsid w:val="00202BC8"/>
    <w:rsid w:val="0020494E"/>
    <w:rsid w:val="00210EF2"/>
    <w:rsid w:val="00217693"/>
    <w:rsid w:val="002224A0"/>
    <w:rsid w:val="00223445"/>
    <w:rsid w:val="0023065C"/>
    <w:rsid w:val="0023135C"/>
    <w:rsid w:val="00243672"/>
    <w:rsid w:val="0024608A"/>
    <w:rsid w:val="002530E8"/>
    <w:rsid w:val="002548F7"/>
    <w:rsid w:val="00263BB3"/>
    <w:rsid w:val="00272B9E"/>
    <w:rsid w:val="00282FEA"/>
    <w:rsid w:val="00285B08"/>
    <w:rsid w:val="002A5A44"/>
    <w:rsid w:val="002A619F"/>
    <w:rsid w:val="002A69B9"/>
    <w:rsid w:val="002A6EB7"/>
    <w:rsid w:val="002B0025"/>
    <w:rsid w:val="002B1314"/>
    <w:rsid w:val="002C23B0"/>
    <w:rsid w:val="002C34E2"/>
    <w:rsid w:val="002C40DB"/>
    <w:rsid w:val="002E290C"/>
    <w:rsid w:val="002E5383"/>
    <w:rsid w:val="002E71EB"/>
    <w:rsid w:val="002F5652"/>
    <w:rsid w:val="003013BD"/>
    <w:rsid w:val="00316AFD"/>
    <w:rsid w:val="00324847"/>
    <w:rsid w:val="00325F07"/>
    <w:rsid w:val="00337FD1"/>
    <w:rsid w:val="00340B10"/>
    <w:rsid w:val="00343401"/>
    <w:rsid w:val="003546FB"/>
    <w:rsid w:val="00360012"/>
    <w:rsid w:val="003632A6"/>
    <w:rsid w:val="0037099B"/>
    <w:rsid w:val="00384114"/>
    <w:rsid w:val="00397F03"/>
    <w:rsid w:val="003B012D"/>
    <w:rsid w:val="003B0ABD"/>
    <w:rsid w:val="003B289B"/>
    <w:rsid w:val="003B316E"/>
    <w:rsid w:val="003B6D9B"/>
    <w:rsid w:val="003C0FC3"/>
    <w:rsid w:val="003D587C"/>
    <w:rsid w:val="003D5A29"/>
    <w:rsid w:val="003E125A"/>
    <w:rsid w:val="003E2976"/>
    <w:rsid w:val="003E59F6"/>
    <w:rsid w:val="003F0755"/>
    <w:rsid w:val="003F0783"/>
    <w:rsid w:val="003F22EC"/>
    <w:rsid w:val="00406FEE"/>
    <w:rsid w:val="004131E6"/>
    <w:rsid w:val="004160B0"/>
    <w:rsid w:val="0042145F"/>
    <w:rsid w:val="004243C5"/>
    <w:rsid w:val="00445F89"/>
    <w:rsid w:val="004662D5"/>
    <w:rsid w:val="004740BC"/>
    <w:rsid w:val="00474466"/>
    <w:rsid w:val="00480158"/>
    <w:rsid w:val="00485059"/>
    <w:rsid w:val="00487F0F"/>
    <w:rsid w:val="00493836"/>
    <w:rsid w:val="004A30DE"/>
    <w:rsid w:val="004A5837"/>
    <w:rsid w:val="004B0654"/>
    <w:rsid w:val="004B63DB"/>
    <w:rsid w:val="004C0736"/>
    <w:rsid w:val="004C2BEF"/>
    <w:rsid w:val="004C4ED3"/>
    <w:rsid w:val="004D69BD"/>
    <w:rsid w:val="004E6952"/>
    <w:rsid w:val="004F09BC"/>
    <w:rsid w:val="004F378D"/>
    <w:rsid w:val="004F6930"/>
    <w:rsid w:val="00502178"/>
    <w:rsid w:val="00502C19"/>
    <w:rsid w:val="00503E26"/>
    <w:rsid w:val="00505CAF"/>
    <w:rsid w:val="00513919"/>
    <w:rsid w:val="0052133F"/>
    <w:rsid w:val="0053266C"/>
    <w:rsid w:val="00534556"/>
    <w:rsid w:val="0055182A"/>
    <w:rsid w:val="00557501"/>
    <w:rsid w:val="00557630"/>
    <w:rsid w:val="00563FEA"/>
    <w:rsid w:val="00567CAA"/>
    <w:rsid w:val="00570AE2"/>
    <w:rsid w:val="005748A7"/>
    <w:rsid w:val="00575DC8"/>
    <w:rsid w:val="005760BC"/>
    <w:rsid w:val="00584655"/>
    <w:rsid w:val="005938D9"/>
    <w:rsid w:val="00595F8A"/>
    <w:rsid w:val="00597259"/>
    <w:rsid w:val="005A69F5"/>
    <w:rsid w:val="005A6C4B"/>
    <w:rsid w:val="005B0459"/>
    <w:rsid w:val="005B4E18"/>
    <w:rsid w:val="005B73E7"/>
    <w:rsid w:val="005B75BD"/>
    <w:rsid w:val="005D2EE6"/>
    <w:rsid w:val="005E74F5"/>
    <w:rsid w:val="005F46AA"/>
    <w:rsid w:val="00601514"/>
    <w:rsid w:val="00611764"/>
    <w:rsid w:val="0061181D"/>
    <w:rsid w:val="0061266F"/>
    <w:rsid w:val="00622FAE"/>
    <w:rsid w:val="00633BFC"/>
    <w:rsid w:val="00634804"/>
    <w:rsid w:val="00643C12"/>
    <w:rsid w:val="00647815"/>
    <w:rsid w:val="00651AC1"/>
    <w:rsid w:val="00660B8B"/>
    <w:rsid w:val="006646BB"/>
    <w:rsid w:val="00671854"/>
    <w:rsid w:val="00675A75"/>
    <w:rsid w:val="00682D7E"/>
    <w:rsid w:val="00684AA2"/>
    <w:rsid w:val="0068629E"/>
    <w:rsid w:val="0068767F"/>
    <w:rsid w:val="006A2CE5"/>
    <w:rsid w:val="006A38AE"/>
    <w:rsid w:val="006A6CBF"/>
    <w:rsid w:val="006B0AEF"/>
    <w:rsid w:val="006B0BAB"/>
    <w:rsid w:val="006D3F20"/>
    <w:rsid w:val="006D4C40"/>
    <w:rsid w:val="006D680D"/>
    <w:rsid w:val="006F3703"/>
    <w:rsid w:val="006F4C71"/>
    <w:rsid w:val="00704C7C"/>
    <w:rsid w:val="00724126"/>
    <w:rsid w:val="0072481E"/>
    <w:rsid w:val="00725070"/>
    <w:rsid w:val="00726462"/>
    <w:rsid w:val="007367E9"/>
    <w:rsid w:val="00737438"/>
    <w:rsid w:val="00737E94"/>
    <w:rsid w:val="0074261C"/>
    <w:rsid w:val="00754F92"/>
    <w:rsid w:val="00755613"/>
    <w:rsid w:val="007603AF"/>
    <w:rsid w:val="00760504"/>
    <w:rsid w:val="00764CC7"/>
    <w:rsid w:val="00765B34"/>
    <w:rsid w:val="0077155F"/>
    <w:rsid w:val="00784858"/>
    <w:rsid w:val="00787820"/>
    <w:rsid w:val="0079314C"/>
    <w:rsid w:val="007A3345"/>
    <w:rsid w:val="007A7F18"/>
    <w:rsid w:val="007C3286"/>
    <w:rsid w:val="007C5E75"/>
    <w:rsid w:val="007C725F"/>
    <w:rsid w:val="007D3CE5"/>
    <w:rsid w:val="007E24FE"/>
    <w:rsid w:val="007E76F8"/>
    <w:rsid w:val="007F4D5C"/>
    <w:rsid w:val="007F74DB"/>
    <w:rsid w:val="007F7FF4"/>
    <w:rsid w:val="00802C59"/>
    <w:rsid w:val="0082395C"/>
    <w:rsid w:val="00847208"/>
    <w:rsid w:val="00856D4E"/>
    <w:rsid w:val="00857CCF"/>
    <w:rsid w:val="00861C80"/>
    <w:rsid w:val="008661D8"/>
    <w:rsid w:val="0087291E"/>
    <w:rsid w:val="00882D1D"/>
    <w:rsid w:val="00883C2D"/>
    <w:rsid w:val="008845BF"/>
    <w:rsid w:val="0088706D"/>
    <w:rsid w:val="00892D17"/>
    <w:rsid w:val="00895E38"/>
    <w:rsid w:val="008A5C7A"/>
    <w:rsid w:val="008A6FA0"/>
    <w:rsid w:val="008B4E6D"/>
    <w:rsid w:val="008B5003"/>
    <w:rsid w:val="008B6FC3"/>
    <w:rsid w:val="008D1976"/>
    <w:rsid w:val="008E1C3E"/>
    <w:rsid w:val="008E4688"/>
    <w:rsid w:val="008F0179"/>
    <w:rsid w:val="009233EB"/>
    <w:rsid w:val="00924D45"/>
    <w:rsid w:val="00930EE6"/>
    <w:rsid w:val="00932946"/>
    <w:rsid w:val="00937E1E"/>
    <w:rsid w:val="00941A54"/>
    <w:rsid w:val="009420ED"/>
    <w:rsid w:val="00945B1B"/>
    <w:rsid w:val="0094634A"/>
    <w:rsid w:val="00953B33"/>
    <w:rsid w:val="00960EBE"/>
    <w:rsid w:val="0096160C"/>
    <w:rsid w:val="0096215E"/>
    <w:rsid w:val="00964DA4"/>
    <w:rsid w:val="00965009"/>
    <w:rsid w:val="00976CF6"/>
    <w:rsid w:val="00977929"/>
    <w:rsid w:val="0099189E"/>
    <w:rsid w:val="00994743"/>
    <w:rsid w:val="00996333"/>
    <w:rsid w:val="009A3643"/>
    <w:rsid w:val="009C7CF1"/>
    <w:rsid w:val="009D52F8"/>
    <w:rsid w:val="009E0422"/>
    <w:rsid w:val="009E15C1"/>
    <w:rsid w:val="009E47E7"/>
    <w:rsid w:val="009E4F56"/>
    <w:rsid w:val="009E53C3"/>
    <w:rsid w:val="009F035B"/>
    <w:rsid w:val="009F4EDB"/>
    <w:rsid w:val="009F7F08"/>
    <w:rsid w:val="00A00337"/>
    <w:rsid w:val="00A02274"/>
    <w:rsid w:val="00A032C7"/>
    <w:rsid w:val="00A0379C"/>
    <w:rsid w:val="00A03A28"/>
    <w:rsid w:val="00A03EB6"/>
    <w:rsid w:val="00A07222"/>
    <w:rsid w:val="00A12C56"/>
    <w:rsid w:val="00A2010A"/>
    <w:rsid w:val="00A236FF"/>
    <w:rsid w:val="00A23C53"/>
    <w:rsid w:val="00A265EB"/>
    <w:rsid w:val="00A27063"/>
    <w:rsid w:val="00A30F37"/>
    <w:rsid w:val="00A33E93"/>
    <w:rsid w:val="00A34C68"/>
    <w:rsid w:val="00A36ED2"/>
    <w:rsid w:val="00A3715D"/>
    <w:rsid w:val="00A418CC"/>
    <w:rsid w:val="00A42DC1"/>
    <w:rsid w:val="00A43224"/>
    <w:rsid w:val="00A51183"/>
    <w:rsid w:val="00A5600E"/>
    <w:rsid w:val="00A65C88"/>
    <w:rsid w:val="00A80D9C"/>
    <w:rsid w:val="00A92013"/>
    <w:rsid w:val="00A95321"/>
    <w:rsid w:val="00A97B47"/>
    <w:rsid w:val="00AA0231"/>
    <w:rsid w:val="00AA05A1"/>
    <w:rsid w:val="00AA424D"/>
    <w:rsid w:val="00AA5167"/>
    <w:rsid w:val="00AB0CD5"/>
    <w:rsid w:val="00AB313C"/>
    <w:rsid w:val="00AC5DDA"/>
    <w:rsid w:val="00AD03E6"/>
    <w:rsid w:val="00AD4DC6"/>
    <w:rsid w:val="00AF39C7"/>
    <w:rsid w:val="00AF4389"/>
    <w:rsid w:val="00AF6411"/>
    <w:rsid w:val="00B04EFF"/>
    <w:rsid w:val="00B10C1F"/>
    <w:rsid w:val="00B11230"/>
    <w:rsid w:val="00B21399"/>
    <w:rsid w:val="00B27607"/>
    <w:rsid w:val="00B30808"/>
    <w:rsid w:val="00B6011C"/>
    <w:rsid w:val="00B67E6A"/>
    <w:rsid w:val="00B71A7D"/>
    <w:rsid w:val="00B80571"/>
    <w:rsid w:val="00B810D6"/>
    <w:rsid w:val="00B92881"/>
    <w:rsid w:val="00B970F4"/>
    <w:rsid w:val="00BA0B59"/>
    <w:rsid w:val="00BA349A"/>
    <w:rsid w:val="00BA3A39"/>
    <w:rsid w:val="00BA5CB7"/>
    <w:rsid w:val="00BA699F"/>
    <w:rsid w:val="00BB2603"/>
    <w:rsid w:val="00BC1E20"/>
    <w:rsid w:val="00BC3BF6"/>
    <w:rsid w:val="00BD23DA"/>
    <w:rsid w:val="00BD5012"/>
    <w:rsid w:val="00BD7ADA"/>
    <w:rsid w:val="00BE0344"/>
    <w:rsid w:val="00BE4FD6"/>
    <w:rsid w:val="00C14272"/>
    <w:rsid w:val="00C32DD5"/>
    <w:rsid w:val="00C404D7"/>
    <w:rsid w:val="00C57A0C"/>
    <w:rsid w:val="00C71CD0"/>
    <w:rsid w:val="00C8090D"/>
    <w:rsid w:val="00C824C3"/>
    <w:rsid w:val="00C87D64"/>
    <w:rsid w:val="00C90CA5"/>
    <w:rsid w:val="00C92708"/>
    <w:rsid w:val="00C972E3"/>
    <w:rsid w:val="00C97AD0"/>
    <w:rsid w:val="00CA649E"/>
    <w:rsid w:val="00CB2F03"/>
    <w:rsid w:val="00CB4050"/>
    <w:rsid w:val="00CC0CFD"/>
    <w:rsid w:val="00CC3E81"/>
    <w:rsid w:val="00CC5DE5"/>
    <w:rsid w:val="00CC7424"/>
    <w:rsid w:val="00CD41F1"/>
    <w:rsid w:val="00CD54D4"/>
    <w:rsid w:val="00CE2BD3"/>
    <w:rsid w:val="00CE7FF0"/>
    <w:rsid w:val="00CF3ED0"/>
    <w:rsid w:val="00CF7497"/>
    <w:rsid w:val="00D0733B"/>
    <w:rsid w:val="00D121AF"/>
    <w:rsid w:val="00D13061"/>
    <w:rsid w:val="00D15C04"/>
    <w:rsid w:val="00D15CE9"/>
    <w:rsid w:val="00D24F00"/>
    <w:rsid w:val="00D30217"/>
    <w:rsid w:val="00D40ADD"/>
    <w:rsid w:val="00D470AD"/>
    <w:rsid w:val="00D55B86"/>
    <w:rsid w:val="00D56E1E"/>
    <w:rsid w:val="00D64483"/>
    <w:rsid w:val="00D6713A"/>
    <w:rsid w:val="00D70439"/>
    <w:rsid w:val="00D7313C"/>
    <w:rsid w:val="00D73F37"/>
    <w:rsid w:val="00D74447"/>
    <w:rsid w:val="00D765F8"/>
    <w:rsid w:val="00D974E8"/>
    <w:rsid w:val="00DB4B80"/>
    <w:rsid w:val="00DB4C5D"/>
    <w:rsid w:val="00DC1F33"/>
    <w:rsid w:val="00DE7016"/>
    <w:rsid w:val="00DF18D8"/>
    <w:rsid w:val="00DF31C9"/>
    <w:rsid w:val="00DF540F"/>
    <w:rsid w:val="00E01C89"/>
    <w:rsid w:val="00E0523D"/>
    <w:rsid w:val="00E06E5B"/>
    <w:rsid w:val="00E25B91"/>
    <w:rsid w:val="00E310A0"/>
    <w:rsid w:val="00E3271A"/>
    <w:rsid w:val="00E32720"/>
    <w:rsid w:val="00E40AA4"/>
    <w:rsid w:val="00E56A49"/>
    <w:rsid w:val="00E70842"/>
    <w:rsid w:val="00E81B82"/>
    <w:rsid w:val="00E82F0E"/>
    <w:rsid w:val="00E83771"/>
    <w:rsid w:val="00E87A59"/>
    <w:rsid w:val="00E91B3C"/>
    <w:rsid w:val="00E929AB"/>
    <w:rsid w:val="00E954AF"/>
    <w:rsid w:val="00E96E6D"/>
    <w:rsid w:val="00EA224B"/>
    <w:rsid w:val="00EA3010"/>
    <w:rsid w:val="00EB092E"/>
    <w:rsid w:val="00EB3C93"/>
    <w:rsid w:val="00EB5DF0"/>
    <w:rsid w:val="00EC36E1"/>
    <w:rsid w:val="00ED3686"/>
    <w:rsid w:val="00EF241D"/>
    <w:rsid w:val="00EF716E"/>
    <w:rsid w:val="00F023F4"/>
    <w:rsid w:val="00F04DCD"/>
    <w:rsid w:val="00F11968"/>
    <w:rsid w:val="00F12CD5"/>
    <w:rsid w:val="00F16B58"/>
    <w:rsid w:val="00F17D37"/>
    <w:rsid w:val="00F25ABA"/>
    <w:rsid w:val="00F27400"/>
    <w:rsid w:val="00F35F5C"/>
    <w:rsid w:val="00F37D48"/>
    <w:rsid w:val="00F41615"/>
    <w:rsid w:val="00F42465"/>
    <w:rsid w:val="00F43587"/>
    <w:rsid w:val="00F65DD3"/>
    <w:rsid w:val="00F7088B"/>
    <w:rsid w:val="00F717D3"/>
    <w:rsid w:val="00F833D9"/>
    <w:rsid w:val="00F8575E"/>
    <w:rsid w:val="00F91C41"/>
    <w:rsid w:val="00FB0622"/>
    <w:rsid w:val="00FB10B1"/>
    <w:rsid w:val="00FB29EA"/>
    <w:rsid w:val="00FB5FE6"/>
    <w:rsid w:val="00FC5254"/>
    <w:rsid w:val="00FC7F65"/>
    <w:rsid w:val="00FD4671"/>
    <w:rsid w:val="00FD6978"/>
    <w:rsid w:val="00FE02B7"/>
    <w:rsid w:val="00FE0548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1CF89E2"/>
  <w15:chartTrackingRefBased/>
  <w15:docId w15:val="{62AD93AF-8BAA-402B-9EC0-64BACCFF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A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7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ADA"/>
    <w:rPr>
      <w:sz w:val="24"/>
      <w:szCs w:val="24"/>
    </w:rPr>
  </w:style>
  <w:style w:type="table" w:styleId="TableGrid">
    <w:name w:val="Table Grid"/>
    <w:basedOn w:val="TableNormal"/>
    <w:rsid w:val="00BD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032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rsid w:val="00272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2B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40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B1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99189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A649E"/>
    <w:pPr>
      <w:widowControl w:val="0"/>
      <w:ind w:left="2977"/>
    </w:pPr>
    <w:rPr>
      <w:rFonts w:ascii="Arial" w:eastAsia="Arial" w:hAnsi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A649E"/>
    <w:rPr>
      <w:rFonts w:ascii="Arial" w:eastAsia="Arial" w:hAnsi="Arial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10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2010A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A2010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A201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10A"/>
  </w:style>
  <w:style w:type="paragraph" w:styleId="CommentSubject">
    <w:name w:val="annotation subject"/>
    <w:basedOn w:val="CommentText"/>
    <w:next w:val="CommentText"/>
    <w:link w:val="CommentSubjectChar"/>
    <w:rsid w:val="00A20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1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HGRulesCoordinator@dshs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E90F-4136-4C78-933B-AAB1DC1D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eri,Andrea (DSHS)</dc:creator>
  <cp:keywords/>
  <dc:description/>
  <cp:lastModifiedBy>Stobnicki,Ben  (DSHS)</cp:lastModifiedBy>
  <cp:revision>3</cp:revision>
  <cp:lastPrinted>2019-09-12T20:04:00Z</cp:lastPrinted>
  <dcterms:created xsi:type="dcterms:W3CDTF">2024-01-09T20:00:00Z</dcterms:created>
  <dcterms:modified xsi:type="dcterms:W3CDTF">2024-01-09T20:54:00Z</dcterms:modified>
</cp:coreProperties>
</file>